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BD" w:rsidRDefault="00F860BD" w:rsidP="00BE1FBF">
      <w:pPr>
        <w:spacing w:line="240" w:lineRule="auto"/>
        <w:jc w:val="both"/>
        <w:rPr>
          <w:rFonts w:ascii="Bookman Old Style" w:hAnsi="Bookman Old Style"/>
          <w:b/>
          <w:u w:val="single"/>
        </w:rPr>
      </w:pPr>
    </w:p>
    <w:p w:rsidR="009B642E" w:rsidRPr="009B642E" w:rsidRDefault="00C97760" w:rsidP="00BE1FBF">
      <w:pPr>
        <w:spacing w:line="240" w:lineRule="auto"/>
        <w:jc w:val="center"/>
        <w:rPr>
          <w:rFonts w:ascii="Bookman Old Style" w:hAnsi="Bookman Old Style"/>
          <w:b/>
          <w:u w:val="single"/>
        </w:rPr>
      </w:pPr>
      <w:r w:rsidRPr="00B15DB1">
        <w:rPr>
          <w:rFonts w:ascii="Bookman Old Style" w:hAnsi="Bookman Old Style"/>
          <w:b/>
          <w:u w:val="single"/>
        </w:rPr>
        <w:t>PERSONAL DATA</w:t>
      </w:r>
    </w:p>
    <w:p w:rsidR="00EB6974" w:rsidRPr="00EB6974" w:rsidRDefault="00D87BA5" w:rsidP="00BE1FBF">
      <w:pPr>
        <w:pStyle w:val="NoSpacing"/>
        <w:numPr>
          <w:ilvl w:val="0"/>
          <w:numId w:val="1"/>
        </w:num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:</w:t>
      </w:r>
      <w:r w:rsidR="00EB4099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izelle</w:t>
      </w:r>
      <w:proofErr w:type="spellEnd"/>
      <w:r>
        <w:rPr>
          <w:rFonts w:ascii="Bookman Old Style" w:hAnsi="Bookman Old Style"/>
        </w:rPr>
        <w:t xml:space="preserve"> James</w:t>
      </w:r>
    </w:p>
    <w:p w:rsidR="00EB6974" w:rsidRPr="008F4A10" w:rsidRDefault="00EB6974" w:rsidP="00BE1FBF">
      <w:pPr>
        <w:pStyle w:val="NoSpacing"/>
        <w:jc w:val="both"/>
        <w:rPr>
          <w:rFonts w:ascii="Bookman Old Style" w:hAnsi="Bookman Old Style"/>
        </w:rPr>
      </w:pPr>
    </w:p>
    <w:p w:rsidR="00EB6974" w:rsidRPr="00EB6974" w:rsidRDefault="00EB6974" w:rsidP="00BE1FBF">
      <w:pPr>
        <w:pStyle w:val="NoSpacing"/>
        <w:numPr>
          <w:ilvl w:val="0"/>
          <w:numId w:val="1"/>
        </w:numPr>
        <w:ind w:left="360"/>
        <w:jc w:val="both"/>
        <w:rPr>
          <w:rFonts w:ascii="Bookman Old Style" w:hAnsi="Bookman Old Style"/>
        </w:rPr>
      </w:pPr>
      <w:r w:rsidRPr="008F4A10">
        <w:rPr>
          <w:rFonts w:ascii="Bookman Old Style" w:hAnsi="Bookman Old Style"/>
        </w:rPr>
        <w:t xml:space="preserve">ADDRESS: </w:t>
      </w:r>
      <w:r w:rsidR="00D87BA5">
        <w:rPr>
          <w:rFonts w:ascii="Book Antiqua" w:hAnsi="Book Antiqua"/>
        </w:rPr>
        <w:t xml:space="preserve">#130 </w:t>
      </w:r>
      <w:proofErr w:type="spellStart"/>
      <w:r w:rsidR="00D87BA5">
        <w:rPr>
          <w:rFonts w:ascii="Book Antiqua" w:hAnsi="Book Antiqua"/>
        </w:rPr>
        <w:t>Morne</w:t>
      </w:r>
      <w:proofErr w:type="spellEnd"/>
      <w:r w:rsidR="00D87BA5">
        <w:rPr>
          <w:rFonts w:ascii="Book Antiqua" w:hAnsi="Book Antiqua"/>
        </w:rPr>
        <w:t xml:space="preserve"> Coco</w:t>
      </w:r>
      <w:r w:rsidR="00F20F3F">
        <w:rPr>
          <w:rFonts w:ascii="Book Antiqua" w:hAnsi="Book Antiqua"/>
        </w:rPr>
        <w:t xml:space="preserve"> Road</w:t>
      </w:r>
      <w:r w:rsidR="00321A46">
        <w:rPr>
          <w:rFonts w:ascii="Book Antiqua" w:hAnsi="Book Antiqua"/>
        </w:rPr>
        <w:t>,</w:t>
      </w:r>
      <w:r w:rsidR="00F20F3F">
        <w:rPr>
          <w:rFonts w:ascii="Book Antiqua" w:hAnsi="Book Antiqua"/>
        </w:rPr>
        <w:t xml:space="preserve"> Petit Valley</w:t>
      </w:r>
    </w:p>
    <w:p w:rsidR="00EB6974" w:rsidRPr="00EB6974" w:rsidRDefault="00EB6974" w:rsidP="00BE1FBF">
      <w:pPr>
        <w:pStyle w:val="NoSpacing"/>
        <w:ind w:left="360"/>
        <w:jc w:val="both"/>
        <w:rPr>
          <w:rFonts w:ascii="Bookman Old Style" w:hAnsi="Bookman Old Style"/>
        </w:rPr>
      </w:pPr>
    </w:p>
    <w:p w:rsidR="008E3DAE" w:rsidRPr="008E3DAE" w:rsidRDefault="00D87BA5" w:rsidP="00BE1FBF">
      <w:pPr>
        <w:pStyle w:val="NoSpacing"/>
        <w:numPr>
          <w:ilvl w:val="0"/>
          <w:numId w:val="1"/>
        </w:num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BILE:</w:t>
      </w:r>
      <w:r w:rsidR="00EB4099">
        <w:rPr>
          <w:rFonts w:ascii="Bookman Old Style" w:hAnsi="Bookman Old Style"/>
        </w:rPr>
        <w:t xml:space="preserve"> 1868-</w:t>
      </w:r>
      <w:r>
        <w:rPr>
          <w:rFonts w:ascii="Bookman Old Style" w:hAnsi="Bookman Old Style"/>
        </w:rPr>
        <w:t>738-8709</w:t>
      </w:r>
    </w:p>
    <w:p w:rsidR="00C97760" w:rsidRPr="008F4A10" w:rsidRDefault="00C97760" w:rsidP="00BE1FBF">
      <w:pPr>
        <w:pStyle w:val="NoSpacing"/>
        <w:jc w:val="both"/>
        <w:rPr>
          <w:rFonts w:ascii="Bookman Old Style" w:hAnsi="Bookman Old Style"/>
        </w:rPr>
      </w:pPr>
    </w:p>
    <w:p w:rsidR="00C97760" w:rsidRDefault="00C97760" w:rsidP="00BE1FBF">
      <w:pPr>
        <w:pStyle w:val="NoSpacing"/>
        <w:numPr>
          <w:ilvl w:val="0"/>
          <w:numId w:val="1"/>
        </w:numPr>
        <w:ind w:left="360"/>
        <w:jc w:val="both"/>
        <w:rPr>
          <w:rFonts w:ascii="Bookman Old Style" w:hAnsi="Bookman Old Style"/>
        </w:rPr>
      </w:pPr>
      <w:r w:rsidRPr="008F4A10">
        <w:rPr>
          <w:rFonts w:ascii="Bookman Old Style" w:hAnsi="Bookman Old Style"/>
        </w:rPr>
        <w:t>DATE OF BIRTH:</w:t>
      </w:r>
      <w:r w:rsidR="00D87BA5">
        <w:rPr>
          <w:rFonts w:ascii="Bookman Old Style" w:hAnsi="Bookman Old Style"/>
        </w:rPr>
        <w:t>14/08/1982</w:t>
      </w:r>
    </w:p>
    <w:p w:rsidR="008E3DAE" w:rsidRDefault="008E3DAE" w:rsidP="00BE1FBF">
      <w:pPr>
        <w:pStyle w:val="NoSpacing"/>
        <w:jc w:val="both"/>
        <w:rPr>
          <w:rFonts w:ascii="Bookman Old Style" w:hAnsi="Bookman Old Style"/>
        </w:rPr>
      </w:pPr>
    </w:p>
    <w:p w:rsidR="009B642E" w:rsidRDefault="009B642E" w:rsidP="00BE1FBF">
      <w:pPr>
        <w:pStyle w:val="ListParagraph"/>
        <w:jc w:val="both"/>
        <w:rPr>
          <w:rFonts w:ascii="Bookman Old Style" w:hAnsi="Bookman Old Style"/>
        </w:rPr>
      </w:pPr>
    </w:p>
    <w:p w:rsidR="009B642E" w:rsidRDefault="009B642E" w:rsidP="00BE1FBF">
      <w:pPr>
        <w:pStyle w:val="NoSpacing"/>
        <w:ind w:left="360"/>
        <w:jc w:val="both"/>
        <w:rPr>
          <w:rFonts w:ascii="Bookman Old Style" w:hAnsi="Bookman Old Style"/>
        </w:rPr>
      </w:pPr>
    </w:p>
    <w:p w:rsidR="0097688C" w:rsidRPr="002835C8" w:rsidRDefault="0097688C" w:rsidP="00BE1FBF">
      <w:pPr>
        <w:pStyle w:val="NoSpacing"/>
        <w:ind w:left="360"/>
        <w:jc w:val="both"/>
        <w:rPr>
          <w:rFonts w:ascii="Bookman Old Style" w:hAnsi="Bookman Old Style"/>
        </w:rPr>
      </w:pPr>
    </w:p>
    <w:p w:rsidR="00C97760" w:rsidRDefault="00C97760" w:rsidP="00BE1FBF">
      <w:pPr>
        <w:pStyle w:val="NoSpacing"/>
        <w:jc w:val="both"/>
        <w:rPr>
          <w:rFonts w:ascii="Bookman Old Style" w:hAnsi="Bookman Old Style"/>
          <w:b/>
          <w:u w:val="single"/>
        </w:rPr>
      </w:pPr>
      <w:r w:rsidRPr="002835C8">
        <w:rPr>
          <w:rFonts w:ascii="Bookman Old Style" w:hAnsi="Bookman Old Style"/>
        </w:rPr>
        <w:t xml:space="preserve">    </w:t>
      </w:r>
      <w:r w:rsidR="0076167A">
        <w:rPr>
          <w:rFonts w:ascii="Bookman Old Style" w:hAnsi="Bookman Old Style"/>
        </w:rPr>
        <w:tab/>
      </w:r>
      <w:r w:rsidR="0076167A">
        <w:rPr>
          <w:rFonts w:ascii="Bookman Old Style" w:hAnsi="Bookman Old Style"/>
        </w:rPr>
        <w:tab/>
      </w:r>
      <w:r w:rsidR="0076167A">
        <w:rPr>
          <w:rFonts w:ascii="Bookman Old Style" w:hAnsi="Bookman Old Style"/>
        </w:rPr>
        <w:tab/>
      </w:r>
      <w:r w:rsidR="0076167A">
        <w:rPr>
          <w:rFonts w:ascii="Bookman Old Style" w:hAnsi="Bookman Old Style"/>
        </w:rPr>
        <w:tab/>
      </w:r>
      <w:r w:rsidRPr="00B15DB1">
        <w:rPr>
          <w:rFonts w:ascii="Bookman Old Style" w:hAnsi="Bookman Old Style"/>
          <w:b/>
          <w:u w:val="single"/>
        </w:rPr>
        <w:t>EXECUTIVE SUMMARY-PROFILE</w:t>
      </w:r>
    </w:p>
    <w:p w:rsidR="00EB4099" w:rsidRPr="0076167A" w:rsidRDefault="00EB4099" w:rsidP="00BE1FBF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A13448" w:rsidRDefault="00C97760" w:rsidP="00BE1FBF">
      <w:pPr>
        <w:pStyle w:val="NoSpacing"/>
        <w:spacing w:line="360" w:lineRule="auto"/>
        <w:jc w:val="both"/>
        <w:rPr>
          <w:rFonts w:ascii="Bookman Old Style" w:hAnsi="Bookman Old Style"/>
        </w:rPr>
      </w:pPr>
      <w:r w:rsidRPr="00B9614D">
        <w:rPr>
          <w:rFonts w:ascii="Bookman Old Style" w:hAnsi="Bookman Old Style"/>
        </w:rPr>
        <w:t>To have a constant drive</w:t>
      </w:r>
      <w:r w:rsidR="00D87BA5">
        <w:rPr>
          <w:rFonts w:ascii="Bookman Old Style" w:hAnsi="Bookman Old Style"/>
        </w:rPr>
        <w:t xml:space="preserve"> </w:t>
      </w:r>
      <w:r w:rsidRPr="00B9614D">
        <w:rPr>
          <w:rFonts w:ascii="Bookman Old Style" w:hAnsi="Bookman Old Style"/>
        </w:rPr>
        <w:t>to learn and improv</w:t>
      </w:r>
      <w:r w:rsidR="00F20F3F">
        <w:rPr>
          <w:rFonts w:ascii="Bookman Old Style" w:hAnsi="Bookman Old Style"/>
        </w:rPr>
        <w:t>e to better be able to achieve any and all task placed before me</w:t>
      </w:r>
      <w:r w:rsidRPr="00B9614D">
        <w:rPr>
          <w:rFonts w:ascii="Bookman Old Style" w:hAnsi="Bookman Old Style"/>
        </w:rPr>
        <w:t>.</w:t>
      </w:r>
    </w:p>
    <w:p w:rsidR="00A27162" w:rsidRPr="00B9614D" w:rsidRDefault="00A27162" w:rsidP="00BE1FBF">
      <w:pPr>
        <w:pStyle w:val="NoSpacing"/>
        <w:spacing w:line="360" w:lineRule="auto"/>
        <w:jc w:val="both"/>
        <w:rPr>
          <w:rFonts w:ascii="Bookman Old Style" w:hAnsi="Bookman Old Style"/>
        </w:rPr>
      </w:pPr>
    </w:p>
    <w:p w:rsidR="00683E5D" w:rsidRDefault="00C97760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 w:rsidRPr="00B15DB1">
        <w:rPr>
          <w:rFonts w:ascii="Bookman Old Style" w:hAnsi="Bookman Old Style"/>
          <w:b/>
          <w:u w:val="single"/>
        </w:rPr>
        <w:t>WORK EXPERIENCE</w:t>
      </w:r>
    </w:p>
    <w:p w:rsidR="00F20F3F" w:rsidRPr="00683E5D" w:rsidRDefault="00F20F3F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:rsidR="00683E5D" w:rsidRPr="00F20F3F" w:rsidRDefault="00683E5D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</w:p>
    <w:p w:rsidR="00F20F3F" w:rsidRPr="00F20F3F" w:rsidRDefault="00BE1FBF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NDY COUNTER: 2015</w:t>
      </w:r>
      <w:r w:rsidR="004D443E">
        <w:rPr>
          <w:rFonts w:ascii="Bookman Old Style" w:hAnsi="Bookman Old Style"/>
          <w:b/>
        </w:rPr>
        <w:t>-2016</w:t>
      </w:r>
    </w:p>
    <w:p w:rsidR="00F20F3F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osition: </w:t>
      </w:r>
      <w:r w:rsidR="00EB4099">
        <w:rPr>
          <w:rFonts w:ascii="Bookman Old Style" w:hAnsi="Bookman Old Style"/>
          <w:b/>
        </w:rPr>
        <w:t>Cashier/Sales Clerk</w:t>
      </w:r>
    </w:p>
    <w:p w:rsidR="0047046B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</w:p>
    <w:p w:rsidR="0047046B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INNABON</w:t>
      </w:r>
      <w:r w:rsidR="00BE1FBF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2014-2014</w:t>
      </w:r>
    </w:p>
    <w:p w:rsidR="0047046B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sition: Cashier</w:t>
      </w:r>
      <w:r w:rsidR="00BE1FBF">
        <w:rPr>
          <w:rFonts w:ascii="Bookman Old Style" w:hAnsi="Bookman Old Style"/>
          <w:b/>
        </w:rPr>
        <w:t>/</w:t>
      </w:r>
      <w:r>
        <w:rPr>
          <w:rFonts w:ascii="Bookman Old Style" w:hAnsi="Bookman Old Style"/>
          <w:b/>
        </w:rPr>
        <w:t xml:space="preserve">Sales </w:t>
      </w:r>
      <w:r w:rsidR="00BE1FBF">
        <w:rPr>
          <w:rFonts w:ascii="Bookman Old Style" w:hAnsi="Bookman Old Style"/>
          <w:b/>
        </w:rPr>
        <w:t>Clerk</w:t>
      </w:r>
    </w:p>
    <w:p w:rsidR="0047046B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</w:p>
    <w:p w:rsidR="0047046B" w:rsidRPr="00F20F3F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UNATICS TOY STORE</w:t>
      </w:r>
      <w:r w:rsidR="00BE1FBF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2012-2013</w:t>
      </w:r>
    </w:p>
    <w:p w:rsidR="00EB5CFF" w:rsidRDefault="0047046B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Position: Sales </w:t>
      </w:r>
      <w:r w:rsidR="00BE1FBF">
        <w:rPr>
          <w:rFonts w:ascii="Bookman Old Style" w:hAnsi="Bookman Old Style"/>
          <w:b/>
        </w:rPr>
        <w:t>Clerk</w:t>
      </w:r>
      <w:r w:rsidR="00BE1FBF">
        <w:rPr>
          <w:rFonts w:ascii="Bookman Old Style" w:hAnsi="Bookman Old Style"/>
          <w:b/>
          <w:u w:val="single"/>
        </w:rPr>
        <w:t xml:space="preserve"> </w:t>
      </w:r>
    </w:p>
    <w:p w:rsidR="008652E9" w:rsidRDefault="008652E9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:rsidR="008652E9" w:rsidRDefault="008652E9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:rsidR="008652E9" w:rsidRDefault="008652E9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:rsidR="008652E9" w:rsidRDefault="008652E9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  <w:u w:val="single"/>
        </w:rPr>
      </w:pPr>
    </w:p>
    <w:p w:rsidR="008652E9" w:rsidRPr="008652E9" w:rsidRDefault="008652E9" w:rsidP="00BE1FBF">
      <w:pPr>
        <w:pStyle w:val="ListParagraph"/>
        <w:tabs>
          <w:tab w:val="left" w:pos="3180"/>
        </w:tabs>
        <w:spacing w:line="360" w:lineRule="auto"/>
        <w:ind w:left="0"/>
        <w:jc w:val="both"/>
        <w:rPr>
          <w:rFonts w:ascii="Bookman Old Style" w:hAnsi="Bookman Old Style"/>
          <w:b/>
        </w:rPr>
      </w:pPr>
    </w:p>
    <w:p w:rsidR="00F0356C" w:rsidRDefault="00F0356C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  <w:b/>
          <w:u w:val="single"/>
        </w:rPr>
      </w:pPr>
    </w:p>
    <w:p w:rsidR="008652E9" w:rsidRDefault="008652E9" w:rsidP="00BE1FBF">
      <w:pPr>
        <w:tabs>
          <w:tab w:val="left" w:pos="3180"/>
        </w:tabs>
        <w:spacing w:line="240" w:lineRule="auto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EDUCATION</w:t>
      </w:r>
    </w:p>
    <w:p w:rsidR="00C97760" w:rsidRPr="008652E9" w:rsidRDefault="00F93E06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</w:p>
    <w:p w:rsidR="00E23ABE" w:rsidRPr="00DC19BC" w:rsidRDefault="008652E9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it Valley Girls Roman Catholic</w:t>
      </w:r>
      <w:r w:rsidR="00E23ABE">
        <w:rPr>
          <w:rFonts w:ascii="Bookman Old Style" w:hAnsi="Bookman Old Style"/>
        </w:rPr>
        <w:t xml:space="preserve"> School   1987-1993</w:t>
      </w:r>
    </w:p>
    <w:p w:rsidR="00C97760" w:rsidRPr="000155CE" w:rsidRDefault="00E23ABE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curapo Junior Secondary School         1993-1995</w:t>
      </w:r>
    </w:p>
    <w:p w:rsidR="00C97760" w:rsidRDefault="00E23ABE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curapo Senior Secondary School         1995-1998</w:t>
      </w:r>
      <w:r w:rsidR="00F93E06">
        <w:rPr>
          <w:rFonts w:ascii="Bookman Old Style" w:hAnsi="Bookman Old Style"/>
        </w:rPr>
        <w:tab/>
      </w:r>
      <w:r w:rsidR="00F93E06">
        <w:rPr>
          <w:rFonts w:ascii="Bookman Old Style" w:hAnsi="Bookman Old Style"/>
        </w:rPr>
        <w:tab/>
      </w:r>
      <w:r w:rsidR="00F93E06">
        <w:rPr>
          <w:rFonts w:ascii="Bookman Old Style" w:hAnsi="Bookman Old Style"/>
        </w:rPr>
        <w:tab/>
      </w:r>
    </w:p>
    <w:p w:rsidR="00DC19BC" w:rsidRDefault="00E23ABE" w:rsidP="00BE1FBF">
      <w:pPr>
        <w:numPr>
          <w:ilvl w:val="0"/>
          <w:numId w:val="19"/>
        </w:num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 w:rsidRPr="00BE1FBF">
        <w:rPr>
          <w:rFonts w:ascii="Bookman Old Style" w:hAnsi="Bookman Old Style"/>
        </w:rPr>
        <w:t>English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3E6D12" w:rsidRDefault="00F93E06" w:rsidP="00BE1FBF">
      <w:pPr>
        <w:numPr>
          <w:ilvl w:val="0"/>
          <w:numId w:val="19"/>
        </w:num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h</w:t>
      </w:r>
    </w:p>
    <w:p w:rsidR="00E23ABE" w:rsidRDefault="00E23ABE" w:rsidP="00BE1FBF">
      <w:pPr>
        <w:numPr>
          <w:ilvl w:val="0"/>
          <w:numId w:val="19"/>
        </w:num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cial Studies</w:t>
      </w:r>
    </w:p>
    <w:p w:rsidR="00E23ABE" w:rsidRDefault="00E23ABE" w:rsidP="00BE1FBF">
      <w:pPr>
        <w:tabs>
          <w:tab w:val="left" w:pos="3180"/>
        </w:tabs>
        <w:spacing w:line="240" w:lineRule="auto"/>
        <w:ind w:left="720"/>
        <w:jc w:val="both"/>
        <w:rPr>
          <w:rFonts w:ascii="Bookman Old Style" w:hAnsi="Bookman Old Style"/>
        </w:rPr>
      </w:pPr>
    </w:p>
    <w:p w:rsidR="00E23ABE" w:rsidRDefault="00E23ABE" w:rsidP="00BE1FBF">
      <w:pPr>
        <w:tabs>
          <w:tab w:val="left" w:pos="3180"/>
        </w:tabs>
        <w:spacing w:line="240" w:lineRule="auto"/>
        <w:ind w:left="360"/>
        <w:jc w:val="both"/>
        <w:rPr>
          <w:rFonts w:ascii="Bookman Old Style" w:hAnsi="Bookman Old Style"/>
        </w:rPr>
      </w:pPr>
    </w:p>
    <w:p w:rsidR="00C97760" w:rsidRDefault="00C97760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</w:p>
    <w:p w:rsidR="00E23ABE" w:rsidRPr="00E23ABE" w:rsidRDefault="00E23ABE" w:rsidP="00BE1FBF">
      <w:pPr>
        <w:tabs>
          <w:tab w:val="left" w:pos="3180"/>
        </w:tabs>
        <w:spacing w:line="240" w:lineRule="auto"/>
        <w:jc w:val="both"/>
        <w:rPr>
          <w:rFonts w:ascii="Bookman Old Style" w:hAnsi="Bookman Old Style"/>
        </w:rPr>
      </w:pPr>
    </w:p>
    <w:p w:rsidR="00C97760" w:rsidRDefault="00C97760" w:rsidP="00CE0878">
      <w:pPr>
        <w:pStyle w:val="NoSpacing"/>
        <w:jc w:val="center"/>
        <w:rPr>
          <w:rFonts w:ascii="Bookman Old Style" w:hAnsi="Bookman Old Style"/>
          <w:b/>
          <w:u w:val="single"/>
        </w:rPr>
      </w:pPr>
      <w:r w:rsidRPr="00B15DB1">
        <w:rPr>
          <w:rFonts w:ascii="Bookman Old Style" w:hAnsi="Bookman Old Style"/>
          <w:b/>
          <w:u w:val="single"/>
        </w:rPr>
        <w:t>REFERENCES:</w:t>
      </w:r>
    </w:p>
    <w:p w:rsidR="00B90818" w:rsidRDefault="00B90818" w:rsidP="00BE1FBF">
      <w:pPr>
        <w:pStyle w:val="NoSpacing"/>
        <w:jc w:val="both"/>
        <w:rPr>
          <w:rFonts w:ascii="Bookman Old Style" w:hAnsi="Bookman Old Style"/>
          <w:b/>
          <w:u w:val="single"/>
        </w:rPr>
      </w:pPr>
    </w:p>
    <w:p w:rsidR="00BE1FBF" w:rsidRDefault="00BE1FBF" w:rsidP="00BE1FBF">
      <w:pPr>
        <w:pStyle w:val="NoSpacing"/>
        <w:jc w:val="both"/>
        <w:rPr>
          <w:rFonts w:ascii="Bookman Old Style" w:hAnsi="Bookman Old Style"/>
          <w:b/>
          <w:u w:val="single"/>
        </w:rPr>
      </w:pPr>
    </w:p>
    <w:p w:rsidR="00B90818" w:rsidRPr="00CE0878" w:rsidRDefault="00E23ABE" w:rsidP="00BE1FBF">
      <w:pPr>
        <w:pStyle w:val="NoSpacing"/>
        <w:jc w:val="both"/>
        <w:rPr>
          <w:rFonts w:ascii="Bookman Old Style" w:hAnsi="Bookman Old Style"/>
          <w:b/>
        </w:rPr>
      </w:pPr>
      <w:r w:rsidRPr="00CE0878">
        <w:rPr>
          <w:rFonts w:ascii="Bookman Old Style" w:hAnsi="Bookman Old Style"/>
          <w:b/>
        </w:rPr>
        <w:t>Keno De Bellotte</w:t>
      </w:r>
    </w:p>
    <w:p w:rsidR="00E17F81" w:rsidRDefault="00E17F81" w:rsidP="00BE1FBF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.T Technician</w:t>
      </w:r>
    </w:p>
    <w:p w:rsidR="00E17F81" w:rsidRDefault="00E17F81" w:rsidP="00BE1FBF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ct</w:t>
      </w:r>
      <w:r w:rsidR="00BE1FBF">
        <w:rPr>
          <w:rFonts w:ascii="Bookman Old Style" w:hAnsi="Bookman Old Style"/>
        </w:rPr>
        <w:t>: 465</w:t>
      </w:r>
      <w:r>
        <w:rPr>
          <w:rFonts w:ascii="Bookman Old Style" w:hAnsi="Bookman Old Style"/>
        </w:rPr>
        <w:t>-5738</w:t>
      </w:r>
    </w:p>
    <w:p w:rsidR="00E17F81" w:rsidRDefault="00E17F81" w:rsidP="00BE1FBF">
      <w:pPr>
        <w:pStyle w:val="NoSpacing"/>
        <w:jc w:val="both"/>
        <w:rPr>
          <w:rFonts w:ascii="Bookman Old Style" w:hAnsi="Bookman Old Style"/>
        </w:rPr>
      </w:pPr>
    </w:p>
    <w:p w:rsidR="00E17F81" w:rsidRPr="003C22E5" w:rsidRDefault="00E17F81" w:rsidP="00BE1FBF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S Donna</w:t>
      </w:r>
    </w:p>
    <w:p w:rsidR="00C97760" w:rsidRDefault="00BE1FBF" w:rsidP="00BE1FBF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lf Employed</w:t>
      </w:r>
    </w:p>
    <w:p w:rsidR="00EB4099" w:rsidRDefault="00EB4099" w:rsidP="00BE1FBF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tact: 330-3601</w:t>
      </w:r>
    </w:p>
    <w:p w:rsidR="00EB4099" w:rsidRDefault="00EB4099" w:rsidP="00BE1FBF">
      <w:pPr>
        <w:pStyle w:val="NoSpacing"/>
        <w:jc w:val="both"/>
        <w:rPr>
          <w:rFonts w:ascii="Bookman Old Style" w:hAnsi="Bookman Old Style"/>
        </w:rPr>
      </w:pPr>
    </w:p>
    <w:p w:rsidR="00EB4099" w:rsidRPr="00BE1FBF" w:rsidRDefault="00EB4099" w:rsidP="00BE1FBF">
      <w:pPr>
        <w:pStyle w:val="NoSpacing"/>
        <w:jc w:val="both"/>
        <w:rPr>
          <w:rFonts w:ascii="Bookman Old Style" w:hAnsi="Bookman Old Style"/>
          <w:b/>
        </w:rPr>
      </w:pPr>
      <w:r w:rsidRPr="00BE1FBF">
        <w:rPr>
          <w:rFonts w:ascii="Bookman Old Style" w:hAnsi="Bookman Old Style"/>
          <w:b/>
        </w:rPr>
        <w:t>Niscelle Roberts</w:t>
      </w:r>
    </w:p>
    <w:p w:rsidR="00EB4099" w:rsidRPr="00EB4099" w:rsidRDefault="00EB4099" w:rsidP="00BE1FBF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65-6665</w:t>
      </w:r>
      <w:bookmarkStart w:id="0" w:name="_GoBack"/>
      <w:bookmarkEnd w:id="0"/>
    </w:p>
    <w:sectPr w:rsidR="00EB4099" w:rsidRPr="00EB4099" w:rsidSect="00614E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C9" w:rsidRDefault="004802C9" w:rsidP="005A3B9D">
      <w:pPr>
        <w:spacing w:after="0" w:line="240" w:lineRule="auto"/>
      </w:pPr>
      <w:r>
        <w:separator/>
      </w:r>
    </w:p>
  </w:endnote>
  <w:endnote w:type="continuationSeparator" w:id="0">
    <w:p w:rsidR="004802C9" w:rsidRDefault="004802C9" w:rsidP="005A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60" w:rsidRDefault="00F32E7C" w:rsidP="00792050">
    <w:pPr>
      <w:pStyle w:val="Footer"/>
      <w:pBdr>
        <w:top w:val="thinThickSmallGap" w:sz="24" w:space="1" w:color="622423"/>
      </w:pBdr>
      <w:tabs>
        <w:tab w:val="clear" w:pos="4680"/>
        <w:tab w:val="left" w:pos="5715"/>
      </w:tabs>
      <w:rPr>
        <w:rFonts w:ascii="Cambria" w:hAnsi="Cambria"/>
      </w:rPr>
    </w:pPr>
    <w:r>
      <w:rPr>
        <w:rFonts w:ascii="Bookman Old Style" w:hAnsi="Bookman Old Style"/>
        <w:b/>
        <w:sz w:val="18"/>
        <w:szCs w:val="18"/>
      </w:rPr>
      <w:t>CURRICULUM</w:t>
    </w:r>
    <w:r w:rsidR="003D5F8F">
      <w:rPr>
        <w:rFonts w:ascii="Bookman Old Style" w:hAnsi="Bookman Old Style"/>
        <w:b/>
        <w:sz w:val="18"/>
        <w:szCs w:val="18"/>
      </w:rPr>
      <w:t xml:space="preserve"> VITAE –</w:t>
    </w:r>
    <w:r w:rsidR="00792050">
      <w:rPr>
        <w:rFonts w:ascii="Bookman Old Style" w:hAnsi="Bookman Old Style"/>
        <w:b/>
        <w:sz w:val="18"/>
        <w:szCs w:val="18"/>
      </w:rPr>
      <w:t xml:space="preserve"> </w:t>
    </w:r>
    <w:proofErr w:type="spellStart"/>
    <w:r w:rsidR="00792050">
      <w:rPr>
        <w:rFonts w:ascii="Bookman Old Style" w:hAnsi="Bookman Old Style"/>
        <w:b/>
        <w:sz w:val="18"/>
        <w:szCs w:val="18"/>
      </w:rPr>
      <w:t>Jizelle</w:t>
    </w:r>
    <w:proofErr w:type="spellEnd"/>
    <w:r w:rsidR="00792050">
      <w:rPr>
        <w:rFonts w:ascii="Bookman Old Style" w:hAnsi="Bookman Old Style"/>
        <w:b/>
        <w:sz w:val="18"/>
        <w:szCs w:val="18"/>
      </w:rPr>
      <w:t xml:space="preserve"> James – 2017         </w:t>
    </w:r>
    <w:r w:rsidR="00792050">
      <w:rPr>
        <w:rFonts w:ascii="Cambria" w:hAnsi="Cambria"/>
      </w:rPr>
      <w:t>Email:professionaljizelle@outlook.com</w:t>
    </w:r>
    <w:r w:rsidR="00792050">
      <w:rPr>
        <w:rFonts w:ascii="Cambria" w:hAnsi="Cambria"/>
      </w:rPr>
      <w:tab/>
    </w:r>
    <w:r w:rsidR="00C97760">
      <w:rPr>
        <w:rFonts w:ascii="Cambria" w:hAnsi="Cambria"/>
      </w:rPr>
      <w:t xml:space="preserve">Page </w:t>
    </w:r>
    <w:r w:rsidR="00021B80">
      <w:fldChar w:fldCharType="begin"/>
    </w:r>
    <w:r w:rsidR="00021B80">
      <w:instrText xml:space="preserve"> PAGE   \* MERGEFORMAT </w:instrText>
    </w:r>
    <w:r w:rsidR="00021B80">
      <w:fldChar w:fldCharType="separate"/>
    </w:r>
    <w:r w:rsidR="00792050" w:rsidRPr="00792050">
      <w:rPr>
        <w:rFonts w:ascii="Cambria" w:hAnsi="Cambria"/>
        <w:noProof/>
      </w:rPr>
      <w:t>1</w:t>
    </w:r>
    <w:r w:rsidR="00021B80">
      <w:rPr>
        <w:rFonts w:ascii="Cambria" w:hAnsi="Cambria"/>
        <w:noProof/>
      </w:rPr>
      <w:fldChar w:fldCharType="end"/>
    </w:r>
  </w:p>
  <w:p w:rsidR="00C97760" w:rsidRDefault="00C97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C9" w:rsidRDefault="004802C9" w:rsidP="005A3B9D">
      <w:pPr>
        <w:spacing w:after="0" w:line="240" w:lineRule="auto"/>
      </w:pPr>
      <w:r>
        <w:separator/>
      </w:r>
    </w:p>
  </w:footnote>
  <w:footnote w:type="continuationSeparator" w:id="0">
    <w:p w:rsidR="004802C9" w:rsidRDefault="004802C9" w:rsidP="005A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60" w:rsidRPr="005F2597" w:rsidRDefault="003D5F8F" w:rsidP="005A3B9D">
    <w:pPr>
      <w:tabs>
        <w:tab w:val="left" w:pos="3180"/>
      </w:tabs>
      <w:ind w:left="180"/>
      <w:jc w:val="center"/>
      <w:rPr>
        <w:rFonts w:ascii="Bookman Old Style" w:hAnsi="Bookman Old Style"/>
        <w:b/>
        <w:sz w:val="32"/>
        <w:szCs w:val="32"/>
      </w:rPr>
    </w:pPr>
    <w:proofErr w:type="spellStart"/>
    <w:r>
      <w:rPr>
        <w:rFonts w:ascii="Bookman Old Style" w:hAnsi="Bookman Old Style"/>
        <w:b/>
        <w:sz w:val="32"/>
        <w:szCs w:val="32"/>
      </w:rPr>
      <w:t>Jizelle</w:t>
    </w:r>
    <w:proofErr w:type="spellEnd"/>
    <w:r>
      <w:rPr>
        <w:rFonts w:ascii="Bookman Old Style" w:hAnsi="Bookman Old Style"/>
        <w:b/>
        <w:sz w:val="32"/>
        <w:szCs w:val="32"/>
      </w:rPr>
      <w:t xml:space="preserve"> Jam</w:t>
    </w:r>
    <w:r w:rsidR="00DF4C4D" w:rsidRPr="005F2597">
      <w:rPr>
        <w:rFonts w:ascii="Bookman Old Style" w:hAnsi="Bookman Old Style"/>
        <w:b/>
        <w:sz w:val="32"/>
        <w:szCs w:val="32"/>
      </w:rPr>
      <w:t>e</w:t>
    </w:r>
    <w:r>
      <w:rPr>
        <w:rFonts w:ascii="Bookman Old Style" w:hAnsi="Bookman Old Style"/>
        <w:b/>
        <w:sz w:val="32"/>
        <w:szCs w:val="32"/>
      </w:rPr>
      <w:t>s</w:t>
    </w:r>
  </w:p>
  <w:p w:rsidR="00C97760" w:rsidRDefault="00C97760" w:rsidP="00256EB5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C97760" w:rsidRDefault="00C9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286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000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027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864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C6D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A7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347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23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6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9308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0002F"/>
    <w:multiLevelType w:val="hybridMultilevel"/>
    <w:tmpl w:val="772C2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14767"/>
    <w:multiLevelType w:val="hybridMultilevel"/>
    <w:tmpl w:val="91D8A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19E"/>
    <w:multiLevelType w:val="hybridMultilevel"/>
    <w:tmpl w:val="8DD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32C54"/>
    <w:multiLevelType w:val="multilevel"/>
    <w:tmpl w:val="353816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0415F"/>
    <w:multiLevelType w:val="hybridMultilevel"/>
    <w:tmpl w:val="353816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A05"/>
    <w:multiLevelType w:val="hybridMultilevel"/>
    <w:tmpl w:val="386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1EFA"/>
    <w:multiLevelType w:val="hybridMultilevel"/>
    <w:tmpl w:val="3BD8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4F81BD" w:themeColor="accent1"/>
        <w:sz w:val="16"/>
      </w:rPr>
    </w:lvl>
  </w:abstractNum>
  <w:abstractNum w:abstractNumId="18" w15:restartNumberingAfterBreak="0">
    <w:nsid w:val="29D57E4F"/>
    <w:multiLevelType w:val="hybridMultilevel"/>
    <w:tmpl w:val="E622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2308AE"/>
    <w:multiLevelType w:val="hybridMultilevel"/>
    <w:tmpl w:val="4650CCE6"/>
    <w:lvl w:ilvl="0" w:tplc="3DEAB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F7EC3"/>
    <w:multiLevelType w:val="hybridMultilevel"/>
    <w:tmpl w:val="4394DD0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2F52F5F"/>
    <w:multiLevelType w:val="hybridMultilevel"/>
    <w:tmpl w:val="0EECD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6C7916"/>
    <w:multiLevelType w:val="hybridMultilevel"/>
    <w:tmpl w:val="42ECE9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E77846"/>
    <w:multiLevelType w:val="hybridMultilevel"/>
    <w:tmpl w:val="B48A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F7E11"/>
    <w:multiLevelType w:val="hybridMultilevel"/>
    <w:tmpl w:val="45368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0476"/>
    <w:multiLevelType w:val="hybridMultilevel"/>
    <w:tmpl w:val="9912B668"/>
    <w:lvl w:ilvl="0" w:tplc="066A6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767F"/>
    <w:multiLevelType w:val="hybridMultilevel"/>
    <w:tmpl w:val="68506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24FD"/>
    <w:multiLevelType w:val="hybridMultilevel"/>
    <w:tmpl w:val="7B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31C43"/>
    <w:multiLevelType w:val="hybridMultilevel"/>
    <w:tmpl w:val="4710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0077BF"/>
    <w:multiLevelType w:val="hybridMultilevel"/>
    <w:tmpl w:val="78525E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9C75E4"/>
    <w:multiLevelType w:val="hybridMultilevel"/>
    <w:tmpl w:val="AC26B628"/>
    <w:lvl w:ilvl="0" w:tplc="07FE1A48">
      <w:start w:val="199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813E23"/>
    <w:multiLevelType w:val="hybridMultilevel"/>
    <w:tmpl w:val="182E0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E4673"/>
    <w:multiLevelType w:val="hybridMultilevel"/>
    <w:tmpl w:val="B8F2A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C341A"/>
    <w:multiLevelType w:val="hybridMultilevel"/>
    <w:tmpl w:val="16FAFDFA"/>
    <w:lvl w:ilvl="0" w:tplc="066A6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34E03"/>
    <w:multiLevelType w:val="hybridMultilevel"/>
    <w:tmpl w:val="36386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D2BD2"/>
    <w:multiLevelType w:val="hybridMultilevel"/>
    <w:tmpl w:val="7A22D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5122F"/>
    <w:multiLevelType w:val="hybridMultilevel"/>
    <w:tmpl w:val="9DA0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6C1"/>
    <w:multiLevelType w:val="hybridMultilevel"/>
    <w:tmpl w:val="095EA4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56882"/>
    <w:multiLevelType w:val="hybridMultilevel"/>
    <w:tmpl w:val="313AD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399E"/>
    <w:multiLevelType w:val="hybridMultilevel"/>
    <w:tmpl w:val="7B087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5CA"/>
    <w:multiLevelType w:val="hybridMultilevel"/>
    <w:tmpl w:val="3BA47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11"/>
  </w:num>
  <w:num w:numId="5">
    <w:abstractNumId w:val="32"/>
  </w:num>
  <w:num w:numId="6">
    <w:abstractNumId w:val="20"/>
  </w:num>
  <w:num w:numId="7">
    <w:abstractNumId w:val="39"/>
  </w:num>
  <w:num w:numId="8">
    <w:abstractNumId w:val="18"/>
  </w:num>
  <w:num w:numId="9">
    <w:abstractNumId w:val="38"/>
  </w:num>
  <w:num w:numId="10">
    <w:abstractNumId w:val="14"/>
  </w:num>
  <w:num w:numId="11">
    <w:abstractNumId w:val="13"/>
  </w:num>
  <w:num w:numId="12">
    <w:abstractNumId w:val="33"/>
  </w:num>
  <w:num w:numId="13">
    <w:abstractNumId w:val="36"/>
  </w:num>
  <w:num w:numId="14">
    <w:abstractNumId w:val="22"/>
  </w:num>
  <w:num w:numId="15">
    <w:abstractNumId w:val="26"/>
  </w:num>
  <w:num w:numId="16">
    <w:abstractNumId w:val="35"/>
  </w:num>
  <w:num w:numId="17">
    <w:abstractNumId w:val="37"/>
  </w:num>
  <w:num w:numId="18">
    <w:abstractNumId w:val="23"/>
  </w:num>
  <w:num w:numId="19">
    <w:abstractNumId w:val="10"/>
  </w:num>
  <w:num w:numId="20">
    <w:abstractNumId w:val="30"/>
  </w:num>
  <w:num w:numId="21">
    <w:abstractNumId w:val="12"/>
  </w:num>
  <w:num w:numId="22">
    <w:abstractNumId w:val="28"/>
  </w:num>
  <w:num w:numId="23">
    <w:abstractNumId w:val="27"/>
  </w:num>
  <w:num w:numId="24">
    <w:abstractNumId w:val="24"/>
  </w:num>
  <w:num w:numId="25">
    <w:abstractNumId w:val="2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1"/>
  </w:num>
  <w:num w:numId="38">
    <w:abstractNumId w:val="17"/>
  </w:num>
  <w:num w:numId="39">
    <w:abstractNumId w:val="16"/>
  </w:num>
  <w:num w:numId="40">
    <w:abstractNumId w:val="19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9D"/>
    <w:rsid w:val="0000535D"/>
    <w:rsid w:val="000076D6"/>
    <w:rsid w:val="00012E24"/>
    <w:rsid w:val="00012E9F"/>
    <w:rsid w:val="000155CE"/>
    <w:rsid w:val="0001718B"/>
    <w:rsid w:val="00021B80"/>
    <w:rsid w:val="00031665"/>
    <w:rsid w:val="00071ED3"/>
    <w:rsid w:val="00076869"/>
    <w:rsid w:val="0008556F"/>
    <w:rsid w:val="0009080C"/>
    <w:rsid w:val="000E07A4"/>
    <w:rsid w:val="00103B40"/>
    <w:rsid w:val="001118B7"/>
    <w:rsid w:val="00143948"/>
    <w:rsid w:val="001635B7"/>
    <w:rsid w:val="00163D23"/>
    <w:rsid w:val="0018175E"/>
    <w:rsid w:val="00186ABB"/>
    <w:rsid w:val="00197EF8"/>
    <w:rsid w:val="001B1606"/>
    <w:rsid w:val="001C09A9"/>
    <w:rsid w:val="001C0FA9"/>
    <w:rsid w:val="001D10AF"/>
    <w:rsid w:val="001E65F1"/>
    <w:rsid w:val="001F654A"/>
    <w:rsid w:val="001F73AF"/>
    <w:rsid w:val="00221A89"/>
    <w:rsid w:val="002250E6"/>
    <w:rsid w:val="00252CBE"/>
    <w:rsid w:val="00256EB5"/>
    <w:rsid w:val="00261276"/>
    <w:rsid w:val="002657C7"/>
    <w:rsid w:val="002810F8"/>
    <w:rsid w:val="00281790"/>
    <w:rsid w:val="002835C8"/>
    <w:rsid w:val="00296226"/>
    <w:rsid w:val="002A22DC"/>
    <w:rsid w:val="002A5426"/>
    <w:rsid w:val="002A7C94"/>
    <w:rsid w:val="002C7ACF"/>
    <w:rsid w:val="002D6DB2"/>
    <w:rsid w:val="002F06F8"/>
    <w:rsid w:val="00304F84"/>
    <w:rsid w:val="00305983"/>
    <w:rsid w:val="00321A46"/>
    <w:rsid w:val="0032237A"/>
    <w:rsid w:val="00322B8D"/>
    <w:rsid w:val="003364C3"/>
    <w:rsid w:val="0035392F"/>
    <w:rsid w:val="00380996"/>
    <w:rsid w:val="0039383F"/>
    <w:rsid w:val="003C22E5"/>
    <w:rsid w:val="003C27F1"/>
    <w:rsid w:val="003C77C6"/>
    <w:rsid w:val="003D4AA6"/>
    <w:rsid w:val="003D5761"/>
    <w:rsid w:val="003D5F8F"/>
    <w:rsid w:val="003E0AE2"/>
    <w:rsid w:val="003E6D12"/>
    <w:rsid w:val="003E6E51"/>
    <w:rsid w:val="00420367"/>
    <w:rsid w:val="00456EA2"/>
    <w:rsid w:val="0047046B"/>
    <w:rsid w:val="004802C9"/>
    <w:rsid w:val="00495FC7"/>
    <w:rsid w:val="004A341A"/>
    <w:rsid w:val="004B3688"/>
    <w:rsid w:val="004B4C65"/>
    <w:rsid w:val="004B7CD9"/>
    <w:rsid w:val="004C4799"/>
    <w:rsid w:val="004D443E"/>
    <w:rsid w:val="004D4C0B"/>
    <w:rsid w:val="004E0079"/>
    <w:rsid w:val="004E0CD6"/>
    <w:rsid w:val="004E3EB5"/>
    <w:rsid w:val="004F469E"/>
    <w:rsid w:val="005052C9"/>
    <w:rsid w:val="00511FF6"/>
    <w:rsid w:val="005136AF"/>
    <w:rsid w:val="0051781F"/>
    <w:rsid w:val="00525C3D"/>
    <w:rsid w:val="005322C1"/>
    <w:rsid w:val="00533430"/>
    <w:rsid w:val="00536A27"/>
    <w:rsid w:val="00540794"/>
    <w:rsid w:val="005479A8"/>
    <w:rsid w:val="00551DBE"/>
    <w:rsid w:val="00555C24"/>
    <w:rsid w:val="005562F2"/>
    <w:rsid w:val="005564AC"/>
    <w:rsid w:val="005657A6"/>
    <w:rsid w:val="00566955"/>
    <w:rsid w:val="00584751"/>
    <w:rsid w:val="00592034"/>
    <w:rsid w:val="005961C3"/>
    <w:rsid w:val="005A3B9D"/>
    <w:rsid w:val="005A60E5"/>
    <w:rsid w:val="005C5599"/>
    <w:rsid w:val="005E629D"/>
    <w:rsid w:val="005F2151"/>
    <w:rsid w:val="005F2597"/>
    <w:rsid w:val="00612011"/>
    <w:rsid w:val="00614E36"/>
    <w:rsid w:val="00620CF0"/>
    <w:rsid w:val="00622B5D"/>
    <w:rsid w:val="00634A02"/>
    <w:rsid w:val="00641211"/>
    <w:rsid w:val="0064259B"/>
    <w:rsid w:val="00653DFA"/>
    <w:rsid w:val="006612A4"/>
    <w:rsid w:val="006675F6"/>
    <w:rsid w:val="00683E5D"/>
    <w:rsid w:val="0069196A"/>
    <w:rsid w:val="00697144"/>
    <w:rsid w:val="006973B7"/>
    <w:rsid w:val="006A598F"/>
    <w:rsid w:val="006B3B30"/>
    <w:rsid w:val="006D21DF"/>
    <w:rsid w:val="006D6743"/>
    <w:rsid w:val="006E35B4"/>
    <w:rsid w:val="007077AC"/>
    <w:rsid w:val="00722E1A"/>
    <w:rsid w:val="00744F16"/>
    <w:rsid w:val="00745AF5"/>
    <w:rsid w:val="00755C54"/>
    <w:rsid w:val="007579F9"/>
    <w:rsid w:val="0076167A"/>
    <w:rsid w:val="00792050"/>
    <w:rsid w:val="007A72E4"/>
    <w:rsid w:val="007A7B4B"/>
    <w:rsid w:val="007B023F"/>
    <w:rsid w:val="007B0D5B"/>
    <w:rsid w:val="007B585C"/>
    <w:rsid w:val="007B5C97"/>
    <w:rsid w:val="007C0E34"/>
    <w:rsid w:val="007C5E5E"/>
    <w:rsid w:val="007E1A7D"/>
    <w:rsid w:val="007F30E7"/>
    <w:rsid w:val="007F592C"/>
    <w:rsid w:val="008213BE"/>
    <w:rsid w:val="00842BE7"/>
    <w:rsid w:val="008452EF"/>
    <w:rsid w:val="00850A5E"/>
    <w:rsid w:val="0085340E"/>
    <w:rsid w:val="00856AD7"/>
    <w:rsid w:val="008652E9"/>
    <w:rsid w:val="0088525A"/>
    <w:rsid w:val="00890428"/>
    <w:rsid w:val="00896709"/>
    <w:rsid w:val="008A7750"/>
    <w:rsid w:val="008C0C33"/>
    <w:rsid w:val="008D226F"/>
    <w:rsid w:val="008E1CF0"/>
    <w:rsid w:val="008E3DAE"/>
    <w:rsid w:val="008E4EC7"/>
    <w:rsid w:val="008E75EF"/>
    <w:rsid w:val="008F4A10"/>
    <w:rsid w:val="008F71C0"/>
    <w:rsid w:val="00907807"/>
    <w:rsid w:val="00911ECF"/>
    <w:rsid w:val="00926523"/>
    <w:rsid w:val="00947EAA"/>
    <w:rsid w:val="009510BB"/>
    <w:rsid w:val="0096392B"/>
    <w:rsid w:val="00963A68"/>
    <w:rsid w:val="00974234"/>
    <w:rsid w:val="0097688C"/>
    <w:rsid w:val="00996637"/>
    <w:rsid w:val="009B642E"/>
    <w:rsid w:val="009C284A"/>
    <w:rsid w:val="009D1CF6"/>
    <w:rsid w:val="009D4D29"/>
    <w:rsid w:val="009E070F"/>
    <w:rsid w:val="00A03F41"/>
    <w:rsid w:val="00A07262"/>
    <w:rsid w:val="00A07B3F"/>
    <w:rsid w:val="00A13448"/>
    <w:rsid w:val="00A24266"/>
    <w:rsid w:val="00A242C7"/>
    <w:rsid w:val="00A27162"/>
    <w:rsid w:val="00A3654C"/>
    <w:rsid w:val="00A43801"/>
    <w:rsid w:val="00A50A26"/>
    <w:rsid w:val="00A5363C"/>
    <w:rsid w:val="00A64CA1"/>
    <w:rsid w:val="00A82C93"/>
    <w:rsid w:val="00AD7835"/>
    <w:rsid w:val="00AE3ACE"/>
    <w:rsid w:val="00AF1232"/>
    <w:rsid w:val="00AF29D9"/>
    <w:rsid w:val="00B05EE7"/>
    <w:rsid w:val="00B13686"/>
    <w:rsid w:val="00B15DB1"/>
    <w:rsid w:val="00B26FE4"/>
    <w:rsid w:val="00B42A09"/>
    <w:rsid w:val="00B50EA0"/>
    <w:rsid w:val="00B61C95"/>
    <w:rsid w:val="00B7243D"/>
    <w:rsid w:val="00B866E6"/>
    <w:rsid w:val="00B90818"/>
    <w:rsid w:val="00B9614D"/>
    <w:rsid w:val="00BA26AF"/>
    <w:rsid w:val="00BA3363"/>
    <w:rsid w:val="00BB3F62"/>
    <w:rsid w:val="00BB553B"/>
    <w:rsid w:val="00BE133C"/>
    <w:rsid w:val="00BE1FBF"/>
    <w:rsid w:val="00BF50B1"/>
    <w:rsid w:val="00C00356"/>
    <w:rsid w:val="00C02E40"/>
    <w:rsid w:val="00C172BF"/>
    <w:rsid w:val="00C428E4"/>
    <w:rsid w:val="00C548A3"/>
    <w:rsid w:val="00C65411"/>
    <w:rsid w:val="00C72A3E"/>
    <w:rsid w:val="00C72AE8"/>
    <w:rsid w:val="00C76DF0"/>
    <w:rsid w:val="00C86B94"/>
    <w:rsid w:val="00C90070"/>
    <w:rsid w:val="00C93BC3"/>
    <w:rsid w:val="00C97760"/>
    <w:rsid w:val="00CB36E0"/>
    <w:rsid w:val="00CB414D"/>
    <w:rsid w:val="00CB66D9"/>
    <w:rsid w:val="00CC10E1"/>
    <w:rsid w:val="00CC4B3A"/>
    <w:rsid w:val="00CD2980"/>
    <w:rsid w:val="00CE0878"/>
    <w:rsid w:val="00CE27C0"/>
    <w:rsid w:val="00CF1B84"/>
    <w:rsid w:val="00CF204D"/>
    <w:rsid w:val="00D01426"/>
    <w:rsid w:val="00D12217"/>
    <w:rsid w:val="00D21C30"/>
    <w:rsid w:val="00D37332"/>
    <w:rsid w:val="00D47288"/>
    <w:rsid w:val="00D55B1F"/>
    <w:rsid w:val="00D64950"/>
    <w:rsid w:val="00D65D57"/>
    <w:rsid w:val="00D7599B"/>
    <w:rsid w:val="00D87BA5"/>
    <w:rsid w:val="00D925B7"/>
    <w:rsid w:val="00D947C4"/>
    <w:rsid w:val="00DB2213"/>
    <w:rsid w:val="00DC19BC"/>
    <w:rsid w:val="00DD6513"/>
    <w:rsid w:val="00DE6FCC"/>
    <w:rsid w:val="00DF4C4D"/>
    <w:rsid w:val="00E10BD2"/>
    <w:rsid w:val="00E17D8D"/>
    <w:rsid w:val="00E17F81"/>
    <w:rsid w:val="00E23ABE"/>
    <w:rsid w:val="00E741C2"/>
    <w:rsid w:val="00E9122B"/>
    <w:rsid w:val="00EA519F"/>
    <w:rsid w:val="00EA68F0"/>
    <w:rsid w:val="00EB3AF9"/>
    <w:rsid w:val="00EB4099"/>
    <w:rsid w:val="00EB5CFF"/>
    <w:rsid w:val="00EB6974"/>
    <w:rsid w:val="00EC2592"/>
    <w:rsid w:val="00EE2971"/>
    <w:rsid w:val="00EE59F5"/>
    <w:rsid w:val="00EE6648"/>
    <w:rsid w:val="00EF5232"/>
    <w:rsid w:val="00F01931"/>
    <w:rsid w:val="00F02DEA"/>
    <w:rsid w:val="00F0356C"/>
    <w:rsid w:val="00F05FDC"/>
    <w:rsid w:val="00F20F3F"/>
    <w:rsid w:val="00F2239A"/>
    <w:rsid w:val="00F23006"/>
    <w:rsid w:val="00F32E7C"/>
    <w:rsid w:val="00F449F7"/>
    <w:rsid w:val="00F56832"/>
    <w:rsid w:val="00F614E1"/>
    <w:rsid w:val="00F70E34"/>
    <w:rsid w:val="00F72F5B"/>
    <w:rsid w:val="00F8097D"/>
    <w:rsid w:val="00F82043"/>
    <w:rsid w:val="00F860BD"/>
    <w:rsid w:val="00F93129"/>
    <w:rsid w:val="00F93E06"/>
    <w:rsid w:val="00F97D50"/>
    <w:rsid w:val="00FB31F6"/>
    <w:rsid w:val="00FC6C68"/>
    <w:rsid w:val="00FF3073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9CA859F-7BCE-4EBC-8405-06330B59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9D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B9D"/>
    <w:rPr>
      <w:rFonts w:eastAsia="Times New Roman"/>
    </w:rPr>
  </w:style>
  <w:style w:type="paragraph" w:styleId="Header">
    <w:name w:val="header"/>
    <w:basedOn w:val="Normal"/>
    <w:link w:val="HeaderChar"/>
    <w:uiPriority w:val="99"/>
    <w:rsid w:val="005A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A3B9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5A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3B9D"/>
    <w:rPr>
      <w:rFonts w:eastAsia="Times New Roman" w:cs="Times New Roman"/>
    </w:rPr>
  </w:style>
  <w:style w:type="paragraph" w:styleId="ListParagraph">
    <w:name w:val="List Paragraph"/>
    <w:basedOn w:val="Normal"/>
    <w:uiPriority w:val="6"/>
    <w:qFormat/>
    <w:rsid w:val="005A3B9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A3B9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A3B9D"/>
    <w:rPr>
      <w:rFonts w:eastAsia="Times New Roman"/>
      <w:sz w:val="20"/>
      <w:szCs w:val="20"/>
    </w:rPr>
    <w:tblPr>
      <w:tblBorders>
        <w:top w:val="single" w:sz="4" w:space="0" w:color="3B6C91"/>
        <w:left w:val="single" w:sz="4" w:space="0" w:color="3B6C91"/>
        <w:bottom w:val="single" w:sz="4" w:space="0" w:color="3B6C91"/>
        <w:right w:val="single" w:sz="4" w:space="0" w:color="3B6C91"/>
        <w:insideH w:val="single" w:sz="4" w:space="0" w:color="3B6C91"/>
        <w:insideV w:val="single" w:sz="4" w:space="0" w:color="3B6C91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5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34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6EB5"/>
    <w:rPr>
      <w:rFonts w:cs="Times New Roman"/>
    </w:rPr>
  </w:style>
  <w:style w:type="paragraph" w:styleId="ListBullet">
    <w:name w:val="List Bullet"/>
    <w:basedOn w:val="NormalIndent"/>
    <w:uiPriority w:val="99"/>
    <w:unhideWhenUsed/>
    <w:rsid w:val="00DF4C4D"/>
    <w:pPr>
      <w:numPr>
        <w:numId w:val="38"/>
      </w:numPr>
      <w:tabs>
        <w:tab w:val="num" w:pos="360"/>
      </w:tabs>
      <w:spacing w:after="0"/>
      <w:ind w:left="720" w:firstLine="0"/>
      <w:contextualSpacing/>
    </w:pPr>
    <w:rPr>
      <w:rFonts w:ascii="Century Schoolbook" w:eastAsia="Century Schoolbook" w:hAnsi="Century Schoolbook" w:cs="Century Schoolbook"/>
      <w:color w:val="575F6D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DF4C4D"/>
    <w:pPr>
      <w:ind w:left="720"/>
    </w:pPr>
  </w:style>
  <w:style w:type="paragraph" w:customStyle="1" w:styleId="Subsection">
    <w:name w:val="Subsection"/>
    <w:basedOn w:val="Normal"/>
    <w:uiPriority w:val="2"/>
    <w:qFormat/>
    <w:rsid w:val="00592034"/>
    <w:pPr>
      <w:spacing w:before="60" w:after="0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9510BB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9510BB"/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1"/>
    <w:qFormat/>
    <w:rsid w:val="009510BB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9510BB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2"/>
    <w:rsid w:val="009510BB"/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9510BB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2"/>
    <w:rsid w:val="009510BB"/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2"/>
    <w:unhideWhenUsed/>
    <w:qFormat/>
    <w:rsid w:val="009510BB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2"/>
    <w:rsid w:val="009510BB"/>
    <w:rPr>
      <w:rFonts w:asciiTheme="minorHAnsi" w:eastAsiaTheme="minorHAnsi" w:hAnsiTheme="minorHAnsi" w:cstheme="minorBidi"/>
      <w:b/>
      <w:bCs/>
      <w:color w:val="0D0D0D" w:themeColor="text1" w:themeTint="F2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21C2-088D-4709-95E0-AAD1CCFD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>Deftone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subject/>
  <dc:creator>Keno</dc:creator>
  <cp:keywords/>
  <dc:description/>
  <cp:lastModifiedBy>Daniel De Bellotte</cp:lastModifiedBy>
  <cp:revision>8</cp:revision>
  <cp:lastPrinted>2012-07-05T17:40:00Z</cp:lastPrinted>
  <dcterms:created xsi:type="dcterms:W3CDTF">2017-01-10T23:57:00Z</dcterms:created>
  <dcterms:modified xsi:type="dcterms:W3CDTF">2017-01-17T23:58:00Z</dcterms:modified>
</cp:coreProperties>
</file>